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51160" w:rsidRDefault="00551160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0241A8" w:rsidRDefault="007D1DB7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1A2743">
        <w:rPr>
          <w:rFonts w:cs="Arial"/>
        </w:rPr>
        <w:t>2</w:t>
      </w:r>
      <w:r w:rsidR="007D3FBB">
        <w:rPr>
          <w:rFonts w:cs="Arial"/>
        </w:rPr>
        <w:t>3</w:t>
      </w:r>
      <w:r w:rsidR="00130089">
        <w:rPr>
          <w:rFonts w:cs="Arial"/>
        </w:rPr>
        <w:t xml:space="preserve"> grudni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DE46C6" w:rsidRPr="000241A8">
        <w:rPr>
          <w:rFonts w:cs="Arial"/>
        </w:rPr>
        <w:t>2</w:t>
      </w:r>
      <w:r w:rsidRPr="000241A8">
        <w:rPr>
          <w:rFonts w:cs="Arial"/>
        </w:rPr>
        <w:t xml:space="preserve"> r.</w:t>
      </w:r>
    </w:p>
    <w:p w:rsidR="009F4C15" w:rsidRPr="00D36A08" w:rsidRDefault="00845020" w:rsidP="00821F8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proofErr w:type="spellStart"/>
      <w:r w:rsidRPr="00D36A08">
        <w:rPr>
          <w:rFonts w:cs="Arial"/>
          <w:sz w:val="22"/>
          <w:szCs w:val="22"/>
        </w:rPr>
        <w:t>Rail</w:t>
      </w:r>
      <w:proofErr w:type="spellEnd"/>
      <w:r w:rsidRPr="00D36A08">
        <w:rPr>
          <w:rFonts w:cs="Arial"/>
          <w:sz w:val="22"/>
          <w:szCs w:val="22"/>
        </w:rPr>
        <w:t xml:space="preserve"> </w:t>
      </w:r>
      <w:proofErr w:type="spellStart"/>
      <w:r w:rsidRPr="00D36A08">
        <w:rPr>
          <w:rFonts w:cs="Arial"/>
          <w:sz w:val="22"/>
          <w:szCs w:val="22"/>
        </w:rPr>
        <w:t>Baltica</w:t>
      </w:r>
      <w:proofErr w:type="spellEnd"/>
      <w:r w:rsidRPr="00D36A08">
        <w:rPr>
          <w:rFonts w:cs="Arial"/>
          <w:sz w:val="22"/>
          <w:szCs w:val="22"/>
        </w:rPr>
        <w:t xml:space="preserve"> </w:t>
      </w:r>
      <w:r w:rsidR="00821AED" w:rsidRPr="00D36A08">
        <w:rPr>
          <w:rFonts w:cs="Arial"/>
          <w:sz w:val="22"/>
          <w:szCs w:val="22"/>
        </w:rPr>
        <w:t>– w</w:t>
      </w:r>
      <w:r w:rsidRPr="00D36A08">
        <w:rPr>
          <w:rFonts w:cs="Arial"/>
          <w:sz w:val="22"/>
          <w:szCs w:val="22"/>
        </w:rPr>
        <w:t xml:space="preserve"> Zielonce tunel pod torami usprawnia komunikację</w:t>
      </w:r>
    </w:p>
    <w:p w:rsidR="00193F76" w:rsidRPr="00D36A08" w:rsidRDefault="00BD4BF1" w:rsidP="00821F80">
      <w:pPr>
        <w:spacing w:before="100" w:beforeAutospacing="1" w:after="100" w:afterAutospacing="1" w:line="360" w:lineRule="auto"/>
        <w:rPr>
          <w:rFonts w:eastAsia="Calibri" w:cs="Arial"/>
        </w:rPr>
      </w:pPr>
      <w:r w:rsidRPr="00D36A08">
        <w:rPr>
          <w:rFonts w:cs="Arial"/>
          <w:b/>
        </w:rPr>
        <w:t xml:space="preserve">Od dzisiaj </w:t>
      </w:r>
      <w:r w:rsidR="00AF0B69" w:rsidRPr="00D36A08">
        <w:rPr>
          <w:rFonts w:cs="Arial"/>
          <w:b/>
        </w:rPr>
        <w:t xml:space="preserve">mieszkańcy Zielonki </w:t>
      </w:r>
      <w:r w:rsidRPr="00D36A08">
        <w:rPr>
          <w:rFonts w:cs="Arial"/>
          <w:b/>
        </w:rPr>
        <w:t xml:space="preserve">zyskali dodatkową </w:t>
      </w:r>
      <w:r w:rsidR="00707500" w:rsidRPr="00D36A08">
        <w:rPr>
          <w:rFonts w:cs="Arial"/>
          <w:b/>
        </w:rPr>
        <w:t>bezpieczną</w:t>
      </w:r>
      <w:r w:rsidR="000C6C9E" w:rsidRPr="00D36A08">
        <w:rPr>
          <w:rFonts w:cs="Arial"/>
          <w:b/>
        </w:rPr>
        <w:t xml:space="preserve"> </w:t>
      </w:r>
      <w:r w:rsidRPr="00D36A08">
        <w:rPr>
          <w:rFonts w:cs="Arial"/>
          <w:b/>
        </w:rPr>
        <w:t xml:space="preserve">przeprawę pod </w:t>
      </w:r>
      <w:r w:rsidR="00AF0B69" w:rsidRPr="00D36A08">
        <w:rPr>
          <w:rFonts w:cs="Arial"/>
          <w:b/>
        </w:rPr>
        <w:t>linią kolejową</w:t>
      </w:r>
      <w:r w:rsidRPr="00D36A08">
        <w:rPr>
          <w:rFonts w:cs="Arial"/>
          <w:b/>
        </w:rPr>
        <w:t xml:space="preserve"> Warszawa – Białystok. Tunel </w:t>
      </w:r>
      <w:r w:rsidR="00AF0B69" w:rsidRPr="00D36A08">
        <w:rPr>
          <w:rFonts w:cs="Arial"/>
          <w:b/>
        </w:rPr>
        <w:t xml:space="preserve">pod torami </w:t>
      </w:r>
      <w:r w:rsidR="00707500" w:rsidRPr="00D36A08">
        <w:rPr>
          <w:rFonts w:cs="Arial"/>
          <w:b/>
        </w:rPr>
        <w:t xml:space="preserve">i przebudowany układ drogowy </w:t>
      </w:r>
      <w:r w:rsidR="00AF0B69" w:rsidRPr="00D36A08">
        <w:rPr>
          <w:rFonts w:cs="Arial"/>
          <w:b/>
        </w:rPr>
        <w:t>usprawni</w:t>
      </w:r>
      <w:r w:rsidR="00066732" w:rsidRPr="00D36A08">
        <w:rPr>
          <w:rFonts w:cs="Arial"/>
          <w:b/>
        </w:rPr>
        <w:t>a</w:t>
      </w:r>
      <w:r w:rsidR="00AF0B69" w:rsidRPr="00D36A08">
        <w:rPr>
          <w:rFonts w:cs="Arial"/>
          <w:b/>
        </w:rPr>
        <w:t xml:space="preserve"> komunikację w mieście. </w:t>
      </w:r>
      <w:r w:rsidR="00193F76" w:rsidRPr="00D36A08">
        <w:rPr>
          <w:rFonts w:cs="Arial"/>
          <w:b/>
        </w:rPr>
        <w:t xml:space="preserve">To jeden z 12 obiektów na trasie </w:t>
      </w:r>
      <w:proofErr w:type="spellStart"/>
      <w:r w:rsidR="00193F76" w:rsidRPr="00D36A08">
        <w:rPr>
          <w:rFonts w:cs="Arial"/>
          <w:b/>
        </w:rPr>
        <w:t>Rail</w:t>
      </w:r>
      <w:proofErr w:type="spellEnd"/>
      <w:r w:rsidR="00193F76" w:rsidRPr="00D36A08">
        <w:rPr>
          <w:rFonts w:cs="Arial"/>
          <w:b/>
        </w:rPr>
        <w:t xml:space="preserve"> </w:t>
      </w:r>
      <w:proofErr w:type="spellStart"/>
      <w:r w:rsidR="00193F76" w:rsidRPr="00D36A08">
        <w:rPr>
          <w:rFonts w:cs="Arial"/>
          <w:b/>
        </w:rPr>
        <w:t>Baltica</w:t>
      </w:r>
      <w:proofErr w:type="spellEnd"/>
      <w:r w:rsidR="00193F76" w:rsidRPr="00D36A08">
        <w:rPr>
          <w:rFonts w:cs="Arial"/>
          <w:b/>
        </w:rPr>
        <w:t xml:space="preserve"> w woj. mazowieckim, które PKP Polskie Linie Kolejowe S.A. budują za prawie 300 mln zł netto. Inwestycja</w:t>
      </w:r>
      <w:r w:rsidR="00F674B4" w:rsidRPr="00D36A08">
        <w:rPr>
          <w:rFonts w:cs="Arial"/>
          <w:b/>
        </w:rPr>
        <w:t xml:space="preserve"> zwiększająca bezpieczeństwo na kolei</w:t>
      </w:r>
      <w:r w:rsidR="00193F76" w:rsidRPr="00D36A08">
        <w:rPr>
          <w:rFonts w:cs="Arial"/>
          <w:b/>
        </w:rPr>
        <w:t xml:space="preserve"> jest dofinansowana z unijnego instrumentu CEF „Łącząc Europę”.</w:t>
      </w:r>
    </w:p>
    <w:p w:rsidR="00707500" w:rsidRPr="00D36A08" w:rsidRDefault="000D57D6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cs="Arial"/>
        </w:rPr>
        <w:t xml:space="preserve">W Zielonce </w:t>
      </w:r>
      <w:r w:rsidR="00D40DFA" w:rsidRPr="00D36A08">
        <w:rPr>
          <w:rFonts w:cs="Arial"/>
        </w:rPr>
        <w:t xml:space="preserve">tunel pod torami jest już dostępny dla kierowców, pieszych i rowerzystów. </w:t>
      </w:r>
      <w:r w:rsidRPr="00D36A08">
        <w:rPr>
          <w:rFonts w:cs="Arial"/>
        </w:rPr>
        <w:t xml:space="preserve">Ul. Inżynierska została </w:t>
      </w:r>
      <w:r w:rsidR="008750F8" w:rsidRPr="00D36A08">
        <w:rPr>
          <w:rFonts w:cs="Arial"/>
        </w:rPr>
        <w:t xml:space="preserve">połączona z ul. Leśną. </w:t>
      </w:r>
      <w:r w:rsidR="00786549" w:rsidRPr="00D36A08">
        <w:rPr>
          <w:rFonts w:cs="Arial"/>
        </w:rPr>
        <w:t xml:space="preserve">Dodatkowe bezkolizyjne skrzyżowanie usprawnia lokalny ruch </w:t>
      </w:r>
      <w:r w:rsidR="00080A75" w:rsidRPr="00D36A08">
        <w:rPr>
          <w:rFonts w:cs="Arial"/>
        </w:rPr>
        <w:t>drogowy</w:t>
      </w:r>
      <w:r w:rsidR="00786549" w:rsidRPr="00D36A08">
        <w:rPr>
          <w:rFonts w:cs="Arial"/>
        </w:rPr>
        <w:t xml:space="preserve"> i daje nowe możliwości </w:t>
      </w:r>
      <w:r w:rsidR="00104324" w:rsidRPr="00D36A08">
        <w:rPr>
          <w:rFonts w:cs="Arial"/>
        </w:rPr>
        <w:t xml:space="preserve">dojazdu pomiędzy </w:t>
      </w:r>
      <w:r w:rsidR="00462307" w:rsidRPr="00D36A08">
        <w:rPr>
          <w:rFonts w:cs="Arial"/>
        </w:rPr>
        <w:t xml:space="preserve">dwiema </w:t>
      </w:r>
      <w:r w:rsidR="00104324" w:rsidRPr="00D36A08">
        <w:rPr>
          <w:rFonts w:cs="Arial"/>
        </w:rPr>
        <w:t>częściami miasta.</w:t>
      </w:r>
    </w:p>
    <w:p w:rsidR="008750F8" w:rsidRPr="00D36A08" w:rsidRDefault="008750F8" w:rsidP="00821F80">
      <w:pPr>
        <w:spacing w:before="100" w:beforeAutospacing="1" w:after="100" w:afterAutospacing="1" w:line="360" w:lineRule="auto"/>
        <w:rPr>
          <w:rFonts w:cs="Arial"/>
          <w:b/>
          <w:bCs/>
          <w:i/>
          <w:iCs/>
          <w:color w:val="1A1A1A"/>
          <w:shd w:val="clear" w:color="auto" w:fill="FFFFFF"/>
        </w:rPr>
      </w:pPr>
      <w:r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– Inwestycja 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KP Polskich Linii Kolejowych S.A w </w:t>
      </w:r>
      <w:r w:rsidR="0061573B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Zielonce</w:t>
      </w:r>
      <w:r w:rsidR="00142735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to bezpieczne przewozy i lepsza komunikacja w mieście. 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Środki z unijnego instrumentu CEF </w:t>
      </w:r>
      <w:r w:rsidR="00994308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„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Łącząc Europę</w:t>
      </w:r>
      <w:r w:rsidR="00994308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”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są e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fektywn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i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e wykorzyst</w:t>
      </w:r>
      <w:r w:rsidR="00994308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ywan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e </w:t>
      </w:r>
      <w:r w:rsidR="00666C6B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dla budowy bezpiecznej i ekologicznej kole</w:t>
      </w:r>
      <w:r w:rsidR="0012010E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i</w:t>
      </w:r>
      <w:r w:rsidR="00142735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. Wykonane prace realnie poprawiają warunki życia mieszkańców i wspierają rozwój lokalny </w:t>
      </w:r>
      <w:r w:rsidR="0061573B" w:rsidRPr="00D36A08"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 w:rsidR="0005545A" w:rsidRPr="00D36A08">
        <w:rPr>
          <w:rFonts w:cs="Arial"/>
          <w:b/>
          <w:bCs/>
        </w:rPr>
        <w:t xml:space="preserve">powiedział Andrzej </w:t>
      </w:r>
      <w:proofErr w:type="spellStart"/>
      <w:r w:rsidR="0005545A" w:rsidRPr="00D36A08">
        <w:rPr>
          <w:rFonts w:cs="Arial"/>
          <w:b/>
          <w:bCs/>
        </w:rPr>
        <w:t>Bittel</w:t>
      </w:r>
      <w:proofErr w:type="spellEnd"/>
      <w:r w:rsidR="0005545A" w:rsidRPr="00D36A08">
        <w:rPr>
          <w:rFonts w:cs="Arial"/>
          <w:b/>
          <w:bCs/>
        </w:rPr>
        <w:t xml:space="preserve">, </w:t>
      </w:r>
      <w:r w:rsidR="00994308" w:rsidRPr="00D36A08">
        <w:rPr>
          <w:rFonts w:cs="Arial"/>
          <w:b/>
        </w:rPr>
        <w:t>s</w:t>
      </w:r>
      <w:r w:rsidR="0005545A" w:rsidRPr="00D36A08">
        <w:rPr>
          <w:rFonts w:cs="Arial"/>
          <w:b/>
        </w:rPr>
        <w:t>ekretarz stanu, pełnomocnik rządu ds. przeciwdziałania wykluczeniu komunikacyjnemu w Ministerstwie Infrastruktury</w:t>
      </w:r>
      <w:r w:rsidR="009B3068" w:rsidRPr="00D36A08">
        <w:rPr>
          <w:rFonts w:cs="Arial"/>
          <w:b/>
        </w:rPr>
        <w:t>.</w:t>
      </w:r>
    </w:p>
    <w:p w:rsidR="00177FB9" w:rsidRPr="00D36A08" w:rsidRDefault="00177FB9" w:rsidP="00821F80">
      <w:pPr>
        <w:spacing w:before="100" w:beforeAutospacing="1" w:after="100" w:afterAutospacing="1" w:line="360" w:lineRule="auto"/>
        <w:rPr>
          <w:rFonts w:cs="Arial"/>
          <w:b/>
          <w:bCs/>
          <w:i/>
          <w:color w:val="1A1A1A"/>
          <w:shd w:val="clear" w:color="auto" w:fill="FFFFFF"/>
        </w:rPr>
      </w:pPr>
      <w:r w:rsidRPr="00D36A08">
        <w:rPr>
          <w:rStyle w:val="Pogrubienie"/>
          <w:rFonts w:cs="Arial"/>
          <w:i/>
          <w:color w:val="1A1A1A"/>
          <w:shd w:val="clear" w:color="auto" w:fill="FFFFFF"/>
        </w:rPr>
        <w:t>– </w:t>
      </w:r>
      <w:r w:rsidR="00142735" w:rsidRPr="00D36A08">
        <w:rPr>
          <w:rStyle w:val="Pogrubienie"/>
          <w:rFonts w:cs="Arial"/>
          <w:i/>
          <w:color w:val="1A1A1A"/>
          <w:shd w:val="clear" w:color="auto" w:fill="FFFFFF"/>
        </w:rPr>
        <w:t>Bezkolizyjny przejazd pod torami w Zielonce t</w:t>
      </w:r>
      <w:r w:rsidR="00B84EBE" w:rsidRPr="00D36A08">
        <w:rPr>
          <w:rStyle w:val="Pogrubienie"/>
          <w:rFonts w:cs="Arial"/>
          <w:i/>
          <w:color w:val="1A1A1A"/>
          <w:shd w:val="clear" w:color="auto" w:fill="FFFFFF"/>
        </w:rPr>
        <w:t>o</w:t>
      </w:r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 dziewiąty obiekt z puli dwunastu, które budujemy na mazowieckim odcinku linii </w:t>
      </w:r>
      <w:proofErr w:type="spellStart"/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>Rail</w:t>
      </w:r>
      <w:proofErr w:type="spellEnd"/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 </w:t>
      </w:r>
      <w:proofErr w:type="spellStart"/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>Baltica</w:t>
      </w:r>
      <w:proofErr w:type="spellEnd"/>
      <w:r w:rsidR="00142735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, w ramach projektu współfinansowanego z udziałem środków Unii Europejskiej. </w:t>
      </w:r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>Zwiększa się bezpieczeństwo na ważnej międzynarodowej linii</w:t>
      </w:r>
      <w:r w:rsidR="0005669A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, ale również </w:t>
      </w:r>
      <w:r w:rsidR="00142735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sprawniejsza będzie komunikacja drogowa </w:t>
      </w:r>
      <w:r w:rsidRPr="00D36A08">
        <w:rPr>
          <w:rFonts w:cs="Arial"/>
          <w:b/>
          <w:i/>
          <w:color w:val="1A1A1A"/>
          <w:shd w:val="clear" w:color="auto" w:fill="FFFFFF"/>
        </w:rPr>
        <w:t>–</w:t>
      </w:r>
      <w:r w:rsidRPr="00D36A08">
        <w:rPr>
          <w:rFonts w:cs="Arial"/>
          <w:color w:val="1A1A1A"/>
          <w:shd w:val="clear" w:color="auto" w:fill="FFFFFF"/>
        </w:rPr>
        <w:t xml:space="preserve"> </w:t>
      </w:r>
      <w:r w:rsidR="00D5185F" w:rsidRPr="00D36A08">
        <w:rPr>
          <w:rFonts w:cs="Arial"/>
          <w:b/>
          <w:bCs/>
        </w:rPr>
        <w:t xml:space="preserve">powiedział Mirosław Skubiszyński, </w:t>
      </w:r>
      <w:r w:rsidR="00994308" w:rsidRPr="00D36A08">
        <w:rPr>
          <w:rFonts w:cs="Arial"/>
          <w:b/>
          <w:color w:val="1A1A1A"/>
          <w:shd w:val="clear" w:color="auto" w:fill="FFFFFF"/>
        </w:rPr>
        <w:t>w</w:t>
      </w:r>
      <w:r w:rsidR="00D5185F" w:rsidRPr="00D36A08">
        <w:rPr>
          <w:rFonts w:cs="Arial"/>
          <w:b/>
          <w:color w:val="1A1A1A"/>
          <w:shd w:val="clear" w:color="auto" w:fill="FFFFFF"/>
        </w:rPr>
        <w:t>iceprezes Zarz</w:t>
      </w:r>
      <w:r w:rsidR="00D24D54" w:rsidRPr="00D36A08">
        <w:rPr>
          <w:rFonts w:cs="Arial"/>
          <w:b/>
          <w:color w:val="1A1A1A"/>
          <w:shd w:val="clear" w:color="auto" w:fill="FFFFFF"/>
        </w:rPr>
        <w:t>ądu,</w:t>
      </w:r>
      <w:r w:rsidR="00D5185F" w:rsidRPr="00D36A08">
        <w:rPr>
          <w:rFonts w:cs="Arial"/>
          <w:b/>
          <w:color w:val="1A1A1A"/>
          <w:shd w:val="clear" w:color="auto" w:fill="FFFFFF"/>
        </w:rPr>
        <w:t xml:space="preserve"> dyrektor ds. eksploatacji, PKP Polskie Linie Kolejowe S.A.</w:t>
      </w:r>
    </w:p>
    <w:p w:rsidR="00F674B4" w:rsidRPr="00D36A08" w:rsidRDefault="00F16664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cs="Arial"/>
        </w:rPr>
        <w:t xml:space="preserve">Bezkolizyjna przeprawa </w:t>
      </w:r>
      <w:r w:rsidR="00760C40" w:rsidRPr="00D36A08">
        <w:rPr>
          <w:rFonts w:cs="Arial"/>
        </w:rPr>
        <w:t>w Zielonce</w:t>
      </w:r>
      <w:r w:rsidR="00462307" w:rsidRPr="00D36A08">
        <w:rPr>
          <w:rFonts w:cs="Arial"/>
        </w:rPr>
        <w:t xml:space="preserve"> ma 100 m długości.</w:t>
      </w:r>
      <w:r w:rsidR="00760C40" w:rsidRPr="00D36A08">
        <w:rPr>
          <w:rFonts w:cs="Arial"/>
        </w:rPr>
        <w:t xml:space="preserve"> </w:t>
      </w:r>
      <w:r w:rsidR="00144FCF" w:rsidRPr="00D36A08">
        <w:rPr>
          <w:rFonts w:cs="Arial"/>
        </w:rPr>
        <w:t>Pod torami</w:t>
      </w:r>
      <w:r w:rsidR="00697AC0" w:rsidRPr="00D36A08">
        <w:rPr>
          <w:rFonts w:cs="Arial"/>
        </w:rPr>
        <w:t xml:space="preserve"> powstał tunel z jezdnią po jed</w:t>
      </w:r>
      <w:r w:rsidR="00395027" w:rsidRPr="00D36A08">
        <w:rPr>
          <w:rFonts w:cs="Arial"/>
        </w:rPr>
        <w:t xml:space="preserve">nym pasie ruchu w każdą stronę, ścieżką rowerową </w:t>
      </w:r>
      <w:r w:rsidR="00F674B4" w:rsidRPr="00D36A08">
        <w:rPr>
          <w:rFonts w:cs="Arial"/>
        </w:rPr>
        <w:t>i chodnikiem</w:t>
      </w:r>
      <w:r w:rsidR="00395027" w:rsidRPr="00D36A08">
        <w:rPr>
          <w:rFonts w:cs="Arial"/>
        </w:rPr>
        <w:t xml:space="preserve">. </w:t>
      </w:r>
    </w:p>
    <w:p w:rsidR="00DF7D47" w:rsidRPr="00D36A08" w:rsidRDefault="00F674B4" w:rsidP="00821F80">
      <w:pPr>
        <w:spacing w:before="100" w:beforeAutospacing="1" w:after="100" w:afterAutospacing="1" w:line="360" w:lineRule="auto"/>
        <w:rPr>
          <w:rFonts w:eastAsia="Calibri" w:cs="Arial"/>
        </w:rPr>
      </w:pPr>
      <w:r w:rsidRPr="00D36A08">
        <w:rPr>
          <w:rFonts w:cs="Arial"/>
        </w:rPr>
        <w:t>I</w:t>
      </w:r>
      <w:r w:rsidR="00595CC0" w:rsidRPr="00D36A08">
        <w:rPr>
          <w:rFonts w:eastAsia="Calibri" w:cs="Arial"/>
        </w:rPr>
        <w:t>nwestycja</w:t>
      </w:r>
      <w:r w:rsidR="00F12524">
        <w:rPr>
          <w:rFonts w:eastAsia="Calibri" w:cs="Arial"/>
        </w:rPr>
        <w:t xml:space="preserve"> PLK SA</w:t>
      </w:r>
      <w:r w:rsidR="003F70FD" w:rsidRPr="00D36A08">
        <w:rPr>
          <w:rFonts w:eastAsia="Calibri" w:cs="Arial"/>
        </w:rPr>
        <w:t xml:space="preserve"> usprawni</w:t>
      </w:r>
      <w:r w:rsidR="00595CC0" w:rsidRPr="00D36A08">
        <w:rPr>
          <w:rFonts w:eastAsia="Calibri" w:cs="Arial"/>
        </w:rPr>
        <w:t>ła</w:t>
      </w:r>
      <w:r w:rsidRPr="00D36A08">
        <w:rPr>
          <w:rFonts w:eastAsia="Calibri" w:cs="Arial"/>
        </w:rPr>
        <w:t xml:space="preserve"> też ruch drogowy</w:t>
      </w:r>
      <w:r w:rsidR="003F70FD" w:rsidRPr="00D36A08">
        <w:rPr>
          <w:rFonts w:eastAsia="Calibri" w:cs="Arial"/>
        </w:rPr>
        <w:t xml:space="preserve"> w sąsiedztwie linii kolejowej. </w:t>
      </w:r>
      <w:r w:rsidR="00DF7D47" w:rsidRPr="00D36A08">
        <w:rPr>
          <w:rFonts w:eastAsia="Calibri" w:cs="Arial"/>
        </w:rPr>
        <w:t>Dzięki budowie dodatkowego wiaduktu drogowego nad ul. Kolejową</w:t>
      </w:r>
      <w:r w:rsidR="00781F76" w:rsidRPr="00D36A08">
        <w:rPr>
          <w:rFonts w:eastAsia="Calibri" w:cs="Arial"/>
        </w:rPr>
        <w:t>,</w:t>
      </w:r>
      <w:r w:rsidR="00DF7D47" w:rsidRPr="00D36A08">
        <w:rPr>
          <w:rFonts w:eastAsia="Calibri" w:cs="Arial"/>
        </w:rPr>
        <w:t xml:space="preserve"> możliwe było połączenie ul. Leśnej z ul. </w:t>
      </w:r>
      <w:r w:rsidR="00DF7D47" w:rsidRPr="00D36A08">
        <w:rPr>
          <w:rFonts w:eastAsia="Calibri" w:cs="Arial"/>
        </w:rPr>
        <w:lastRenderedPageBreak/>
        <w:t xml:space="preserve">Słowackiego.  </w:t>
      </w:r>
      <w:r w:rsidR="00354264" w:rsidRPr="00D36A08">
        <w:rPr>
          <w:rFonts w:eastAsia="Calibri" w:cs="Arial"/>
        </w:rPr>
        <w:t>Ł</w:t>
      </w:r>
      <w:r w:rsidR="00144FCF" w:rsidRPr="00D36A08">
        <w:rPr>
          <w:rFonts w:eastAsia="Calibri" w:cs="Arial"/>
        </w:rPr>
        <w:t>ącznie przebudowano</w:t>
      </w:r>
      <w:r w:rsidR="00694C23" w:rsidRPr="00D36A08">
        <w:rPr>
          <w:rFonts w:eastAsia="Calibri" w:cs="Arial"/>
        </w:rPr>
        <w:t xml:space="preserve"> ulice na odcinku</w:t>
      </w:r>
      <w:r w:rsidR="00144FCF" w:rsidRPr="00D36A08">
        <w:rPr>
          <w:rFonts w:eastAsia="Calibri" w:cs="Arial"/>
        </w:rPr>
        <w:t xml:space="preserve"> </w:t>
      </w:r>
      <w:r w:rsidR="00A27A67" w:rsidRPr="00D36A08">
        <w:rPr>
          <w:rFonts w:eastAsia="Calibri" w:cs="Arial"/>
        </w:rPr>
        <w:t>ok.</w:t>
      </w:r>
      <w:r w:rsidR="00CD6E87" w:rsidRPr="00D36A08">
        <w:rPr>
          <w:rFonts w:eastAsia="Calibri" w:cs="Arial"/>
        </w:rPr>
        <w:t xml:space="preserve"> 600 m</w:t>
      </w:r>
      <w:r w:rsidR="00694C23" w:rsidRPr="00D36A08">
        <w:rPr>
          <w:rFonts w:eastAsia="Calibri" w:cs="Arial"/>
        </w:rPr>
        <w:t>.</w:t>
      </w:r>
      <w:r w:rsidRPr="00D36A08">
        <w:rPr>
          <w:rFonts w:eastAsia="Calibri" w:cs="Arial"/>
        </w:rPr>
        <w:t xml:space="preserve"> Wartość prac przy wiadukcie to 33,8 mln zł.</w:t>
      </w:r>
    </w:p>
    <w:p w:rsidR="00B41156" w:rsidRPr="00D36A08" w:rsidRDefault="00663559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eastAsia="Calibri" w:cs="Arial"/>
        </w:rPr>
        <w:t xml:space="preserve">Projekt „Prace na linii E75 na odcinku Sadowne – Czyżew wraz z robotami pozostałymi na odcinku Warszawa Rembertów – Sadowne” to budowa łącznie 12 obiektów. </w:t>
      </w:r>
      <w:r w:rsidR="00230EE7" w:rsidRPr="00D36A08">
        <w:rPr>
          <w:rFonts w:eastAsia="Calibri" w:cs="Arial"/>
        </w:rPr>
        <w:t xml:space="preserve">Od </w:t>
      </w:r>
      <w:r w:rsidR="008A3571" w:rsidRPr="00D36A08">
        <w:rPr>
          <w:rFonts w:eastAsia="Calibri" w:cs="Arial"/>
        </w:rPr>
        <w:t>dwóch tygodni</w:t>
      </w:r>
      <w:r w:rsidR="00230EE7" w:rsidRPr="00D36A08">
        <w:rPr>
          <w:rFonts w:eastAsia="Calibri" w:cs="Arial"/>
        </w:rPr>
        <w:t xml:space="preserve"> kierowcy korzystają z wiaduktu nad torami w </w:t>
      </w:r>
      <w:r w:rsidR="008A3571" w:rsidRPr="00D36A08">
        <w:rPr>
          <w:rFonts w:eastAsia="Calibri" w:cs="Arial"/>
        </w:rPr>
        <w:t>Tłuszczu, w listopadzie otwarto wiadukt w Mokrej Wsi</w:t>
      </w:r>
      <w:r w:rsidR="00230EE7" w:rsidRPr="00D36A08">
        <w:rPr>
          <w:rFonts w:eastAsia="Calibri" w:cs="Arial"/>
        </w:rPr>
        <w:t xml:space="preserve">. </w:t>
      </w:r>
      <w:r w:rsidR="00B41156" w:rsidRPr="00D36A08">
        <w:rPr>
          <w:rFonts w:eastAsia="Calibri" w:cs="Arial"/>
        </w:rPr>
        <w:t>Bezp</w:t>
      </w:r>
      <w:r w:rsidR="005E42A1" w:rsidRPr="00D36A08">
        <w:rPr>
          <w:rFonts w:eastAsia="Calibri" w:cs="Arial"/>
        </w:rPr>
        <w:t>ieczeństwo i sprawną komunikację</w:t>
      </w:r>
      <w:r w:rsidR="00B41156" w:rsidRPr="00D36A08">
        <w:rPr>
          <w:rFonts w:eastAsia="Calibri" w:cs="Arial"/>
        </w:rPr>
        <w:t xml:space="preserve"> zapewniają </w:t>
      </w:r>
      <w:r w:rsidR="008316F3" w:rsidRPr="00D36A08">
        <w:rPr>
          <w:rFonts w:eastAsia="Calibri" w:cs="Arial"/>
        </w:rPr>
        <w:t xml:space="preserve">też </w:t>
      </w:r>
      <w:r w:rsidR="00B41156" w:rsidRPr="00D36A08">
        <w:rPr>
          <w:rFonts w:cs="Arial"/>
        </w:rPr>
        <w:t xml:space="preserve">dwa wiadukty w Łochowie i po jednym w Toporze oraz Małkini. Piesi i rowerzyści korzystają z przejść pod torami w Jasienicy Mazowieckiej i Łochowie. </w:t>
      </w:r>
    </w:p>
    <w:p w:rsidR="009672AA" w:rsidRPr="00D36A08" w:rsidRDefault="00726223" w:rsidP="00821F80">
      <w:pPr>
        <w:spacing w:before="100" w:beforeAutospacing="1" w:after="100" w:afterAutospacing="1" w:line="360" w:lineRule="auto"/>
        <w:rPr>
          <w:rFonts w:eastAsia="Calibri" w:cs="Arial"/>
        </w:rPr>
      </w:pPr>
      <w:r w:rsidRPr="00D36A08">
        <w:rPr>
          <w:rFonts w:eastAsia="Calibri" w:cs="Arial"/>
        </w:rPr>
        <w:t>W</w:t>
      </w:r>
      <w:r w:rsidR="006A0E6C" w:rsidRPr="00D36A08">
        <w:rPr>
          <w:rFonts w:eastAsia="Calibri" w:cs="Arial"/>
        </w:rPr>
        <w:t>ykonawcy kontynuują roboty</w:t>
      </w:r>
      <w:r w:rsidR="00B86973" w:rsidRPr="00D36A08">
        <w:rPr>
          <w:rFonts w:eastAsia="Calibri" w:cs="Arial"/>
        </w:rPr>
        <w:t xml:space="preserve"> na </w:t>
      </w:r>
      <w:r w:rsidRPr="00D36A08">
        <w:rPr>
          <w:rFonts w:eastAsia="Calibri" w:cs="Arial"/>
        </w:rPr>
        <w:t xml:space="preserve">dwóch budowach bezkolizyjnych skrzyżowań w Kobyłce oraz przy </w:t>
      </w:r>
      <w:r w:rsidR="00B86973" w:rsidRPr="00D36A08">
        <w:rPr>
          <w:rFonts w:eastAsia="Calibri" w:cs="Arial"/>
        </w:rPr>
        <w:t>przejści</w:t>
      </w:r>
      <w:r w:rsidR="00551160" w:rsidRPr="00D36A08">
        <w:rPr>
          <w:rFonts w:eastAsia="Calibri" w:cs="Arial"/>
        </w:rPr>
        <w:t>u</w:t>
      </w:r>
      <w:r w:rsidR="00B86973" w:rsidRPr="00D36A08">
        <w:rPr>
          <w:rFonts w:eastAsia="Calibri" w:cs="Arial"/>
        </w:rPr>
        <w:t xml:space="preserve"> podziemn</w:t>
      </w:r>
      <w:r w:rsidR="00551160" w:rsidRPr="00D36A08">
        <w:rPr>
          <w:rFonts w:eastAsia="Calibri" w:cs="Arial"/>
        </w:rPr>
        <w:t>ym</w:t>
      </w:r>
      <w:r w:rsidRPr="00D36A08">
        <w:rPr>
          <w:rFonts w:eastAsia="Calibri" w:cs="Arial"/>
        </w:rPr>
        <w:t xml:space="preserve">  w Toporze.</w:t>
      </w:r>
    </w:p>
    <w:p w:rsidR="009672AA" w:rsidRPr="00D36A08" w:rsidRDefault="009672AA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cs="Arial"/>
        </w:rPr>
        <w:t xml:space="preserve">Budowa bezkolizyjnych skrzyżowań współfinansowana jest z instrumentu Unii Europejskiej „Łącząc Europę” (CEF). Łączna wartość tych inwestycji to 292,8 mln zł netto. Więcej informacji </w:t>
      </w:r>
      <w:r w:rsidRPr="00D36A08">
        <w:rPr>
          <w:rFonts w:cs="Arial"/>
        </w:rPr>
        <w:br/>
        <w:t xml:space="preserve">o inwestycji na </w:t>
      </w:r>
      <w:hyperlink r:id="rId8" w:tooltip="Strona internetowa projektu Rail Baltica" w:history="1">
        <w:r w:rsidRPr="00D36A08">
          <w:rPr>
            <w:rStyle w:val="Hipercze"/>
            <w:rFonts w:cs="Arial"/>
            <w:color w:val="auto"/>
          </w:rPr>
          <w:t>www.rail-baltica.pl</w:t>
        </w:r>
      </w:hyperlink>
      <w:r w:rsidRPr="00D36A08">
        <w:rPr>
          <w:rFonts w:cs="Arial"/>
        </w:rPr>
        <w:t xml:space="preserve">. </w:t>
      </w:r>
    </w:p>
    <w:bookmarkEnd w:id="0"/>
    <w:p w:rsidR="00A103B5" w:rsidRPr="000241A8" w:rsidRDefault="00A103B5" w:rsidP="00994308">
      <w:pPr>
        <w:spacing w:before="100" w:beforeAutospacing="1" w:after="100" w:afterAutospacing="1" w:line="276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:rsidR="00A103B5" w:rsidRPr="000241A8" w:rsidRDefault="00A103B5" w:rsidP="00994308">
      <w:pPr>
        <w:spacing w:before="100" w:beforeAutospacing="1" w:after="100" w:afterAutospacing="1" w:line="276" w:lineRule="auto"/>
        <w:contextualSpacing/>
      </w:pPr>
      <w:r w:rsidRPr="000241A8">
        <w:t>Tomasz Łotowski</w:t>
      </w:r>
      <w:r w:rsidRPr="000241A8">
        <w:br/>
        <w:t>zespół prasowy</w:t>
      </w:r>
    </w:p>
    <w:p w:rsidR="00A103B5" w:rsidRPr="000241A8" w:rsidRDefault="00A103B5" w:rsidP="00994308">
      <w:pPr>
        <w:spacing w:before="100" w:beforeAutospacing="1" w:after="100" w:afterAutospacing="1" w:line="276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:rsidR="00A103B5" w:rsidRPr="000241A8" w:rsidRDefault="00A103B5" w:rsidP="003F2DE1">
      <w:pPr>
        <w:spacing w:before="100" w:beforeAutospacing="1" w:after="100" w:afterAutospacing="1" w:line="360" w:lineRule="auto"/>
        <w:rPr>
          <w:rFonts w:cs="Arial"/>
        </w:rPr>
      </w:pPr>
    </w:p>
    <w:p w:rsidR="00A15280" w:rsidRDefault="00A103B5" w:rsidP="00D36A08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D36A08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49" w:rsidRDefault="00162049" w:rsidP="009D1AEB">
      <w:pPr>
        <w:spacing w:after="0" w:line="240" w:lineRule="auto"/>
      </w:pPr>
      <w:r>
        <w:separator/>
      </w:r>
    </w:p>
  </w:endnote>
  <w:endnote w:type="continuationSeparator" w:id="0">
    <w:p w:rsidR="00162049" w:rsidRDefault="001620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E81F2D"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49" w:rsidRDefault="00162049" w:rsidP="009D1AEB">
      <w:pPr>
        <w:spacing w:after="0" w:line="240" w:lineRule="auto"/>
      </w:pPr>
      <w:r>
        <w:separator/>
      </w:r>
    </w:p>
  </w:footnote>
  <w:footnote w:type="continuationSeparator" w:id="0">
    <w:p w:rsidR="00162049" w:rsidRDefault="001620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4AC45F" wp14:editId="5B5C7189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C8CE2" wp14:editId="3935741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C8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511E"/>
    <w:rsid w:val="00007650"/>
    <w:rsid w:val="000122A5"/>
    <w:rsid w:val="00014284"/>
    <w:rsid w:val="00014EEE"/>
    <w:rsid w:val="00014F17"/>
    <w:rsid w:val="0001608A"/>
    <w:rsid w:val="000201DF"/>
    <w:rsid w:val="000207C1"/>
    <w:rsid w:val="000241A8"/>
    <w:rsid w:val="0002468C"/>
    <w:rsid w:val="00025089"/>
    <w:rsid w:val="00040F89"/>
    <w:rsid w:val="00044053"/>
    <w:rsid w:val="00047864"/>
    <w:rsid w:val="00054260"/>
    <w:rsid w:val="0005545A"/>
    <w:rsid w:val="0005669A"/>
    <w:rsid w:val="000645A3"/>
    <w:rsid w:val="00064C63"/>
    <w:rsid w:val="00065E33"/>
    <w:rsid w:val="00066732"/>
    <w:rsid w:val="00070D7E"/>
    <w:rsid w:val="00072CB9"/>
    <w:rsid w:val="0007314A"/>
    <w:rsid w:val="00074AF9"/>
    <w:rsid w:val="000750C3"/>
    <w:rsid w:val="00080A75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C6C9E"/>
    <w:rsid w:val="000D468B"/>
    <w:rsid w:val="000D57D6"/>
    <w:rsid w:val="000E0E15"/>
    <w:rsid w:val="000E313E"/>
    <w:rsid w:val="000E4CE1"/>
    <w:rsid w:val="000F1197"/>
    <w:rsid w:val="000F337F"/>
    <w:rsid w:val="000F4F6F"/>
    <w:rsid w:val="000F77BD"/>
    <w:rsid w:val="000F7E8A"/>
    <w:rsid w:val="00103E0F"/>
    <w:rsid w:val="00104324"/>
    <w:rsid w:val="001061EA"/>
    <w:rsid w:val="001122D9"/>
    <w:rsid w:val="001167DE"/>
    <w:rsid w:val="0012010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42735"/>
    <w:rsid w:val="00144FCF"/>
    <w:rsid w:val="00157456"/>
    <w:rsid w:val="00162049"/>
    <w:rsid w:val="00164AE6"/>
    <w:rsid w:val="00167163"/>
    <w:rsid w:val="00167521"/>
    <w:rsid w:val="001734BA"/>
    <w:rsid w:val="00177FB9"/>
    <w:rsid w:val="001818E3"/>
    <w:rsid w:val="00187493"/>
    <w:rsid w:val="00193F76"/>
    <w:rsid w:val="00194AE8"/>
    <w:rsid w:val="00196C0F"/>
    <w:rsid w:val="00197BF0"/>
    <w:rsid w:val="001A2477"/>
    <w:rsid w:val="001A2743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3414"/>
    <w:rsid w:val="00206D0A"/>
    <w:rsid w:val="002103D1"/>
    <w:rsid w:val="00210B0C"/>
    <w:rsid w:val="0021586C"/>
    <w:rsid w:val="00217226"/>
    <w:rsid w:val="00217F0B"/>
    <w:rsid w:val="0022138E"/>
    <w:rsid w:val="00225ACF"/>
    <w:rsid w:val="0022629D"/>
    <w:rsid w:val="002272E6"/>
    <w:rsid w:val="00230EE7"/>
    <w:rsid w:val="002318EE"/>
    <w:rsid w:val="00236985"/>
    <w:rsid w:val="00237982"/>
    <w:rsid w:val="0024260C"/>
    <w:rsid w:val="00242CC1"/>
    <w:rsid w:val="002511BD"/>
    <w:rsid w:val="0026130B"/>
    <w:rsid w:val="00265E06"/>
    <w:rsid w:val="002723C7"/>
    <w:rsid w:val="00277762"/>
    <w:rsid w:val="00280B06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4383"/>
    <w:rsid w:val="002C65C4"/>
    <w:rsid w:val="002C6691"/>
    <w:rsid w:val="002C711C"/>
    <w:rsid w:val="002D052E"/>
    <w:rsid w:val="002D15D4"/>
    <w:rsid w:val="002D2535"/>
    <w:rsid w:val="002D656D"/>
    <w:rsid w:val="002D7281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6A0F"/>
    <w:rsid w:val="0031109C"/>
    <w:rsid w:val="00317815"/>
    <w:rsid w:val="003215D4"/>
    <w:rsid w:val="00323F8C"/>
    <w:rsid w:val="003264C6"/>
    <w:rsid w:val="00337427"/>
    <w:rsid w:val="00346741"/>
    <w:rsid w:val="00351E7B"/>
    <w:rsid w:val="00354264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38A9"/>
    <w:rsid w:val="00384F67"/>
    <w:rsid w:val="0038595B"/>
    <w:rsid w:val="00387612"/>
    <w:rsid w:val="003945C6"/>
    <w:rsid w:val="00394CC4"/>
    <w:rsid w:val="00395027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6BA8"/>
    <w:rsid w:val="003F0A19"/>
    <w:rsid w:val="003F2DE1"/>
    <w:rsid w:val="003F3D57"/>
    <w:rsid w:val="003F70FD"/>
    <w:rsid w:val="00400514"/>
    <w:rsid w:val="00400FE2"/>
    <w:rsid w:val="00401C59"/>
    <w:rsid w:val="00404B92"/>
    <w:rsid w:val="0040515F"/>
    <w:rsid w:val="00412986"/>
    <w:rsid w:val="00416C01"/>
    <w:rsid w:val="00417E85"/>
    <w:rsid w:val="0043086A"/>
    <w:rsid w:val="00431933"/>
    <w:rsid w:val="0043264C"/>
    <w:rsid w:val="00433457"/>
    <w:rsid w:val="00436185"/>
    <w:rsid w:val="004379EA"/>
    <w:rsid w:val="0044414E"/>
    <w:rsid w:val="00444C22"/>
    <w:rsid w:val="004459A7"/>
    <w:rsid w:val="00445B74"/>
    <w:rsid w:val="00447590"/>
    <w:rsid w:val="00460471"/>
    <w:rsid w:val="00462307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86D84"/>
    <w:rsid w:val="004914C3"/>
    <w:rsid w:val="00497CD8"/>
    <w:rsid w:val="004A3DDB"/>
    <w:rsid w:val="004A69C1"/>
    <w:rsid w:val="004A7634"/>
    <w:rsid w:val="004A79C2"/>
    <w:rsid w:val="004B0014"/>
    <w:rsid w:val="004B1956"/>
    <w:rsid w:val="004B2612"/>
    <w:rsid w:val="004B2ACA"/>
    <w:rsid w:val="004C2376"/>
    <w:rsid w:val="004C6C1C"/>
    <w:rsid w:val="004D35C0"/>
    <w:rsid w:val="004E022E"/>
    <w:rsid w:val="004E362B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45BB"/>
    <w:rsid w:val="00534832"/>
    <w:rsid w:val="005365BB"/>
    <w:rsid w:val="00536B16"/>
    <w:rsid w:val="00536CF1"/>
    <w:rsid w:val="00537B5A"/>
    <w:rsid w:val="00544127"/>
    <w:rsid w:val="00551160"/>
    <w:rsid w:val="00552FFD"/>
    <w:rsid w:val="005578CF"/>
    <w:rsid w:val="00565149"/>
    <w:rsid w:val="0056668C"/>
    <w:rsid w:val="00571B39"/>
    <w:rsid w:val="00571E13"/>
    <w:rsid w:val="005725FC"/>
    <w:rsid w:val="005729F7"/>
    <w:rsid w:val="00576E7C"/>
    <w:rsid w:val="0058533D"/>
    <w:rsid w:val="00585B22"/>
    <w:rsid w:val="005905E5"/>
    <w:rsid w:val="00594920"/>
    <w:rsid w:val="00595314"/>
    <w:rsid w:val="00595CC0"/>
    <w:rsid w:val="005A4058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1573B"/>
    <w:rsid w:val="00620649"/>
    <w:rsid w:val="00621C41"/>
    <w:rsid w:val="00622DF7"/>
    <w:rsid w:val="00626622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4D82"/>
    <w:rsid w:val="00666C6B"/>
    <w:rsid w:val="00667877"/>
    <w:rsid w:val="00674E7C"/>
    <w:rsid w:val="0068212C"/>
    <w:rsid w:val="00682448"/>
    <w:rsid w:val="00684FE5"/>
    <w:rsid w:val="006851BD"/>
    <w:rsid w:val="00685B1E"/>
    <w:rsid w:val="00694C23"/>
    <w:rsid w:val="00695239"/>
    <w:rsid w:val="00697AC0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2DC6"/>
    <w:rsid w:val="006C545E"/>
    <w:rsid w:val="006C6C1C"/>
    <w:rsid w:val="006C76E2"/>
    <w:rsid w:val="006D11B6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5EAC"/>
    <w:rsid w:val="00707500"/>
    <w:rsid w:val="00707978"/>
    <w:rsid w:val="007079E2"/>
    <w:rsid w:val="007110F1"/>
    <w:rsid w:val="00711C03"/>
    <w:rsid w:val="00714C3C"/>
    <w:rsid w:val="007175E2"/>
    <w:rsid w:val="00722A5B"/>
    <w:rsid w:val="00723023"/>
    <w:rsid w:val="00726223"/>
    <w:rsid w:val="007275F2"/>
    <w:rsid w:val="00727EB5"/>
    <w:rsid w:val="00732074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C40"/>
    <w:rsid w:val="00760EA1"/>
    <w:rsid w:val="00761560"/>
    <w:rsid w:val="00765515"/>
    <w:rsid w:val="00767C4C"/>
    <w:rsid w:val="00767F58"/>
    <w:rsid w:val="007711B8"/>
    <w:rsid w:val="0077218F"/>
    <w:rsid w:val="00772B52"/>
    <w:rsid w:val="00773C4A"/>
    <w:rsid w:val="00781049"/>
    <w:rsid w:val="00781F76"/>
    <w:rsid w:val="0078274D"/>
    <w:rsid w:val="00782F77"/>
    <w:rsid w:val="00783B33"/>
    <w:rsid w:val="00786549"/>
    <w:rsid w:val="00793C73"/>
    <w:rsid w:val="007954CC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1DDF"/>
    <w:rsid w:val="007D3979"/>
    <w:rsid w:val="007D3FBB"/>
    <w:rsid w:val="007F24CD"/>
    <w:rsid w:val="007F3648"/>
    <w:rsid w:val="007F636B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1AED"/>
    <w:rsid w:val="00821F80"/>
    <w:rsid w:val="0082296A"/>
    <w:rsid w:val="00825254"/>
    <w:rsid w:val="0082529E"/>
    <w:rsid w:val="008316F3"/>
    <w:rsid w:val="00831708"/>
    <w:rsid w:val="00831734"/>
    <w:rsid w:val="008344FC"/>
    <w:rsid w:val="00836DD7"/>
    <w:rsid w:val="008423C8"/>
    <w:rsid w:val="008441C6"/>
    <w:rsid w:val="00845020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750F8"/>
    <w:rsid w:val="00884FCE"/>
    <w:rsid w:val="00886917"/>
    <w:rsid w:val="00887553"/>
    <w:rsid w:val="008900DB"/>
    <w:rsid w:val="008A0E61"/>
    <w:rsid w:val="008A1C72"/>
    <w:rsid w:val="008A3571"/>
    <w:rsid w:val="008A70DA"/>
    <w:rsid w:val="008B11C9"/>
    <w:rsid w:val="008B647E"/>
    <w:rsid w:val="008B73CF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7A6A"/>
    <w:rsid w:val="00902E44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81E0C"/>
    <w:rsid w:val="00991DEF"/>
    <w:rsid w:val="00994308"/>
    <w:rsid w:val="009A16E3"/>
    <w:rsid w:val="009A1903"/>
    <w:rsid w:val="009A256A"/>
    <w:rsid w:val="009A39C4"/>
    <w:rsid w:val="009A419D"/>
    <w:rsid w:val="009A6DC6"/>
    <w:rsid w:val="009A7DDB"/>
    <w:rsid w:val="009B084D"/>
    <w:rsid w:val="009B3068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5E2C"/>
    <w:rsid w:val="00A06279"/>
    <w:rsid w:val="00A067CD"/>
    <w:rsid w:val="00A06ECE"/>
    <w:rsid w:val="00A074FE"/>
    <w:rsid w:val="00A103B5"/>
    <w:rsid w:val="00A13CCD"/>
    <w:rsid w:val="00A15280"/>
    <w:rsid w:val="00A15AED"/>
    <w:rsid w:val="00A16C34"/>
    <w:rsid w:val="00A17859"/>
    <w:rsid w:val="00A21E41"/>
    <w:rsid w:val="00A2440D"/>
    <w:rsid w:val="00A25395"/>
    <w:rsid w:val="00A27A67"/>
    <w:rsid w:val="00A32A9B"/>
    <w:rsid w:val="00A433B7"/>
    <w:rsid w:val="00A43C1B"/>
    <w:rsid w:val="00A44040"/>
    <w:rsid w:val="00A443AD"/>
    <w:rsid w:val="00A45C46"/>
    <w:rsid w:val="00A46220"/>
    <w:rsid w:val="00A571C9"/>
    <w:rsid w:val="00A6167A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5A6"/>
    <w:rsid w:val="00AC5AF6"/>
    <w:rsid w:val="00AC64B3"/>
    <w:rsid w:val="00AC701A"/>
    <w:rsid w:val="00AD31CD"/>
    <w:rsid w:val="00AD4A07"/>
    <w:rsid w:val="00AD7F7E"/>
    <w:rsid w:val="00AE5BAD"/>
    <w:rsid w:val="00AF0B69"/>
    <w:rsid w:val="00AF3420"/>
    <w:rsid w:val="00AF3460"/>
    <w:rsid w:val="00AF6C52"/>
    <w:rsid w:val="00B03D53"/>
    <w:rsid w:val="00B04919"/>
    <w:rsid w:val="00B11CC9"/>
    <w:rsid w:val="00B17D8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26FA"/>
    <w:rsid w:val="00B84EBE"/>
    <w:rsid w:val="00B86973"/>
    <w:rsid w:val="00B87DBF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4BDE"/>
    <w:rsid w:val="00BC67EC"/>
    <w:rsid w:val="00BC765A"/>
    <w:rsid w:val="00BC79AF"/>
    <w:rsid w:val="00BD4BF1"/>
    <w:rsid w:val="00BD4F05"/>
    <w:rsid w:val="00BD58B7"/>
    <w:rsid w:val="00BD7B9F"/>
    <w:rsid w:val="00BE0D53"/>
    <w:rsid w:val="00BE1257"/>
    <w:rsid w:val="00BE73A8"/>
    <w:rsid w:val="00BF3398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51178"/>
    <w:rsid w:val="00C55091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56A0"/>
    <w:rsid w:val="00CB7565"/>
    <w:rsid w:val="00CC0EA4"/>
    <w:rsid w:val="00CC1790"/>
    <w:rsid w:val="00CD29DF"/>
    <w:rsid w:val="00CD3254"/>
    <w:rsid w:val="00CD6E87"/>
    <w:rsid w:val="00CD72A8"/>
    <w:rsid w:val="00CE3066"/>
    <w:rsid w:val="00CE3943"/>
    <w:rsid w:val="00CE487F"/>
    <w:rsid w:val="00CE5794"/>
    <w:rsid w:val="00CE7686"/>
    <w:rsid w:val="00CF09C3"/>
    <w:rsid w:val="00CF71FF"/>
    <w:rsid w:val="00D0182E"/>
    <w:rsid w:val="00D0293E"/>
    <w:rsid w:val="00D149FC"/>
    <w:rsid w:val="00D15E93"/>
    <w:rsid w:val="00D163A2"/>
    <w:rsid w:val="00D21109"/>
    <w:rsid w:val="00D220D0"/>
    <w:rsid w:val="00D22488"/>
    <w:rsid w:val="00D22732"/>
    <w:rsid w:val="00D24D54"/>
    <w:rsid w:val="00D348AA"/>
    <w:rsid w:val="00D36A08"/>
    <w:rsid w:val="00D37167"/>
    <w:rsid w:val="00D37D63"/>
    <w:rsid w:val="00D40DFA"/>
    <w:rsid w:val="00D43CAA"/>
    <w:rsid w:val="00D5185F"/>
    <w:rsid w:val="00D529C0"/>
    <w:rsid w:val="00D53702"/>
    <w:rsid w:val="00D53AB1"/>
    <w:rsid w:val="00D5652C"/>
    <w:rsid w:val="00D612D0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D2A77"/>
    <w:rsid w:val="00DE4063"/>
    <w:rsid w:val="00DE46C6"/>
    <w:rsid w:val="00DE4733"/>
    <w:rsid w:val="00DE5CD4"/>
    <w:rsid w:val="00DF35AA"/>
    <w:rsid w:val="00DF4CC1"/>
    <w:rsid w:val="00DF6324"/>
    <w:rsid w:val="00DF7D47"/>
    <w:rsid w:val="00E0181A"/>
    <w:rsid w:val="00E01B9E"/>
    <w:rsid w:val="00E02425"/>
    <w:rsid w:val="00E036E3"/>
    <w:rsid w:val="00E129D3"/>
    <w:rsid w:val="00E136CE"/>
    <w:rsid w:val="00E14529"/>
    <w:rsid w:val="00E15263"/>
    <w:rsid w:val="00E1640A"/>
    <w:rsid w:val="00E2329F"/>
    <w:rsid w:val="00E24DE3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6467"/>
    <w:rsid w:val="00E71BE9"/>
    <w:rsid w:val="00E7366F"/>
    <w:rsid w:val="00E75963"/>
    <w:rsid w:val="00E75F53"/>
    <w:rsid w:val="00E764D3"/>
    <w:rsid w:val="00E77D4A"/>
    <w:rsid w:val="00E81F2D"/>
    <w:rsid w:val="00E8405E"/>
    <w:rsid w:val="00E858DB"/>
    <w:rsid w:val="00E90F30"/>
    <w:rsid w:val="00E96038"/>
    <w:rsid w:val="00EA54C5"/>
    <w:rsid w:val="00EA5ADB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0631E"/>
    <w:rsid w:val="00F12524"/>
    <w:rsid w:val="00F142E1"/>
    <w:rsid w:val="00F16664"/>
    <w:rsid w:val="00F21699"/>
    <w:rsid w:val="00F21C3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2104"/>
    <w:rsid w:val="00F63678"/>
    <w:rsid w:val="00F6444D"/>
    <w:rsid w:val="00F66B0B"/>
    <w:rsid w:val="00F674B4"/>
    <w:rsid w:val="00F800A2"/>
    <w:rsid w:val="00F8021C"/>
    <w:rsid w:val="00F80908"/>
    <w:rsid w:val="00F8179C"/>
    <w:rsid w:val="00F8446D"/>
    <w:rsid w:val="00F8478B"/>
    <w:rsid w:val="00F84DA9"/>
    <w:rsid w:val="00F855AB"/>
    <w:rsid w:val="00F8576B"/>
    <w:rsid w:val="00F8680B"/>
    <w:rsid w:val="00F86843"/>
    <w:rsid w:val="00F9587D"/>
    <w:rsid w:val="00F958E5"/>
    <w:rsid w:val="00FA6A23"/>
    <w:rsid w:val="00FA6B58"/>
    <w:rsid w:val="00FA6B6C"/>
    <w:rsid w:val="00FA736F"/>
    <w:rsid w:val="00FA760F"/>
    <w:rsid w:val="00FB23B9"/>
    <w:rsid w:val="00FB325A"/>
    <w:rsid w:val="00FB35A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B890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B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E2C6-22B5-4250-9F51-CFEFB7C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- w Zielonce tunel pod torami usprawnia komunikację</vt:lpstr>
    </vt:vector>
  </TitlesOfParts>
  <Company>PKP PLK S.A.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- w Zielonce tunel pod torami usprawnia komunikację</dc:title>
  <dc:subject/>
  <dc:creator>PKP Polskie Linie Kolejowe S.A.</dc:creator>
  <cp:keywords/>
  <dc:description/>
  <cp:lastModifiedBy>Dudzińska Maria</cp:lastModifiedBy>
  <cp:revision>5</cp:revision>
  <cp:lastPrinted>2021-10-21T08:05:00Z</cp:lastPrinted>
  <dcterms:created xsi:type="dcterms:W3CDTF">2022-12-23T09:44:00Z</dcterms:created>
  <dcterms:modified xsi:type="dcterms:W3CDTF">2022-12-23T09:44:00Z</dcterms:modified>
</cp:coreProperties>
</file>